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80" w:rsidRPr="004D3280" w:rsidRDefault="004D3280" w:rsidP="00B53271">
      <w:pPr>
        <w:jc w:val="center"/>
        <w:rPr>
          <w:b/>
          <w:sz w:val="24"/>
          <w:szCs w:val="24"/>
        </w:rPr>
      </w:pPr>
      <w:r w:rsidRPr="004D3280">
        <w:rPr>
          <w:b/>
          <w:sz w:val="24"/>
          <w:szCs w:val="24"/>
        </w:rPr>
        <w:t>TÜRKİYE HERKES İÇİN SPOR FEDERASYONU BAŞKAN ADAYLARINA DUYURU</w:t>
      </w:r>
    </w:p>
    <w:p w:rsidR="004D3280" w:rsidRPr="004D3280" w:rsidRDefault="004D3280" w:rsidP="00E35391">
      <w:pPr>
        <w:spacing w:after="0"/>
        <w:ind w:firstLine="708"/>
        <w:rPr>
          <w:sz w:val="24"/>
          <w:szCs w:val="24"/>
        </w:rPr>
      </w:pPr>
      <w:r w:rsidRPr="004D3280">
        <w:rPr>
          <w:sz w:val="24"/>
          <w:szCs w:val="24"/>
        </w:rPr>
        <w:t>Federasyonumuz Yönetim Kurulu 22.06.2016 tarih ve 128 sayılı kararı ile Türkiye Herkes İçin Spor Federasyonu 4. Olağan Genel Kurul Toplantısının 21 Ekim 2016 tarihinde saat 10.00’da,</w:t>
      </w:r>
    </w:p>
    <w:p w:rsidR="004D3280" w:rsidRDefault="004D3280" w:rsidP="00E35391">
      <w:pPr>
        <w:spacing w:after="0"/>
        <w:ind w:firstLine="708"/>
        <w:rPr>
          <w:sz w:val="24"/>
          <w:szCs w:val="24"/>
        </w:rPr>
      </w:pPr>
      <w:r w:rsidRPr="004D3280">
        <w:rPr>
          <w:sz w:val="24"/>
          <w:szCs w:val="24"/>
        </w:rPr>
        <w:t xml:space="preserve">Çoğunluk sağlanamaması durumunda 22 Ekim 2016 tarihinde aynı yerde ve saate yapılması karara bağlanmıştır. </w:t>
      </w:r>
    </w:p>
    <w:p w:rsidR="004D3280" w:rsidRPr="004D3280" w:rsidRDefault="004D3280" w:rsidP="004D3280">
      <w:pPr>
        <w:spacing w:after="0"/>
        <w:ind w:firstLine="708"/>
        <w:jc w:val="both"/>
        <w:rPr>
          <w:sz w:val="24"/>
          <w:szCs w:val="24"/>
        </w:rPr>
      </w:pPr>
    </w:p>
    <w:p w:rsidR="004D3280" w:rsidRPr="004D3280" w:rsidRDefault="004D3280" w:rsidP="004D3280">
      <w:pPr>
        <w:jc w:val="both"/>
        <w:rPr>
          <w:b/>
          <w:sz w:val="24"/>
          <w:szCs w:val="24"/>
          <w:u w:val="single"/>
        </w:rPr>
      </w:pPr>
      <w:r w:rsidRPr="004D3280">
        <w:rPr>
          <w:b/>
          <w:sz w:val="24"/>
          <w:szCs w:val="24"/>
          <w:u w:val="single"/>
        </w:rPr>
        <w:t>Federasyon Başkanlarında Aranacak Şartlar:</w:t>
      </w:r>
    </w:p>
    <w:p w:rsidR="004D3280" w:rsidRPr="004D3280" w:rsidRDefault="004D3280" w:rsidP="004D3280">
      <w:pPr>
        <w:pStyle w:val="Default"/>
        <w:numPr>
          <w:ilvl w:val="0"/>
          <w:numId w:val="12"/>
        </w:numPr>
        <w:jc w:val="both"/>
      </w:pPr>
      <w:r w:rsidRPr="004D3280">
        <w:t xml:space="preserve">T.C. vatandaşı olmak, </w:t>
      </w:r>
    </w:p>
    <w:p w:rsidR="004D3280" w:rsidRPr="004D3280" w:rsidRDefault="004D3280" w:rsidP="004D3280">
      <w:pPr>
        <w:pStyle w:val="Default"/>
        <w:numPr>
          <w:ilvl w:val="0"/>
          <w:numId w:val="12"/>
        </w:numPr>
        <w:jc w:val="both"/>
      </w:pPr>
      <w:r w:rsidRPr="004D3280">
        <w:t>En az lise mezunu olmak,</w:t>
      </w:r>
    </w:p>
    <w:p w:rsidR="004D3280" w:rsidRPr="004D3280" w:rsidRDefault="004D3280" w:rsidP="004D3280">
      <w:pPr>
        <w:pStyle w:val="Default"/>
        <w:numPr>
          <w:ilvl w:val="0"/>
          <w:numId w:val="12"/>
        </w:numPr>
        <w:jc w:val="both"/>
      </w:pPr>
      <w:r w:rsidRPr="004D3280">
        <w:t xml:space="preserve">Kesinleşmiş sigorta veya vergi borcu olmamak, </w:t>
      </w:r>
    </w:p>
    <w:p w:rsidR="004D3280" w:rsidRPr="004D3280" w:rsidRDefault="004D3280" w:rsidP="004D3280">
      <w:pPr>
        <w:pStyle w:val="Default"/>
        <w:numPr>
          <w:ilvl w:val="0"/>
          <w:numId w:val="12"/>
        </w:numPr>
        <w:jc w:val="both"/>
      </w:pPr>
      <w:r w:rsidRPr="004D3280">
        <w:t xml:space="preserve">Tahkim Kurulu, Genel Müdürlük ceza kurulları veya spor federasyonlarının ceza veya disiplin kurullarınca son beş yıl içerisinde bir defada üç ay veya toplam altı ay hak mahrumiyeti cezası almamış olmak, </w:t>
      </w:r>
    </w:p>
    <w:p w:rsidR="004D3280" w:rsidRPr="004D3280" w:rsidRDefault="004D3280" w:rsidP="004D3280">
      <w:pPr>
        <w:pStyle w:val="Default"/>
        <w:numPr>
          <w:ilvl w:val="0"/>
          <w:numId w:val="12"/>
        </w:numPr>
        <w:jc w:val="both"/>
      </w:pPr>
      <w:proofErr w:type="gramStart"/>
      <w:r w:rsidRPr="004D3280">
        <w:t>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4D3280" w:rsidRPr="004D3280" w:rsidRDefault="004D3280" w:rsidP="004D3280">
      <w:pPr>
        <w:pStyle w:val="Default"/>
        <w:jc w:val="both"/>
      </w:pPr>
    </w:p>
    <w:p w:rsidR="004D3280" w:rsidRPr="004D3280" w:rsidRDefault="004D3280" w:rsidP="004D3280">
      <w:pPr>
        <w:spacing w:line="240" w:lineRule="auto"/>
        <w:jc w:val="both"/>
        <w:rPr>
          <w:sz w:val="24"/>
          <w:szCs w:val="24"/>
        </w:rPr>
      </w:pPr>
      <w:r w:rsidRPr="004D3280">
        <w:rPr>
          <w:sz w:val="24"/>
          <w:szCs w:val="24"/>
        </w:rPr>
        <w:tab/>
        <w:t>Başkan adayları, Genel Kurul tarihinden en az 10(on) gün önce üyelerin en az % 15’inin yazılı teklifini içeren adaylık başvurularını Federasyona yaparlar. Her üye ancak bir başkan adayı için teklifte bulunabilir.</w:t>
      </w:r>
    </w:p>
    <w:p w:rsidR="004D3280" w:rsidRPr="004D3280" w:rsidRDefault="004D3280" w:rsidP="004D3280">
      <w:pPr>
        <w:ind w:firstLine="708"/>
        <w:jc w:val="both"/>
        <w:rPr>
          <w:sz w:val="24"/>
          <w:szCs w:val="24"/>
        </w:rPr>
      </w:pPr>
      <w:r w:rsidRPr="004D3280">
        <w:rPr>
          <w:sz w:val="24"/>
          <w:szCs w:val="24"/>
        </w:rPr>
        <w:t xml:space="preserve">Federasyon Başkanlığına adaylık başvuru ücreti 2.000,00 TL’dir. Katkı payları hiçbir şekilde geri iade edilemez. Adaylık başvuru ücreti Türkiye Herkes İçin Spor Federasyonu Garanti Bankası Anafartalar Caddesi Şubesi TR37 0006 2000 7110 0006 2977 17 numaralı hesaba yatırılacak, </w:t>
      </w:r>
      <w:proofErr w:type="gramStart"/>
      <w:r w:rsidRPr="004D3280">
        <w:rPr>
          <w:sz w:val="24"/>
          <w:szCs w:val="24"/>
        </w:rPr>
        <w:t>dekont</w:t>
      </w:r>
      <w:proofErr w:type="gramEnd"/>
      <w:r w:rsidRPr="004D3280">
        <w:rPr>
          <w:sz w:val="24"/>
          <w:szCs w:val="24"/>
        </w:rPr>
        <w:t xml:space="preserve"> ve gerekli diğer belgeler Genel Kurul tarihinden en az 10(on) gün önce(10.10.2016) </w:t>
      </w:r>
      <w:r w:rsidR="009734FD">
        <w:rPr>
          <w:sz w:val="24"/>
          <w:szCs w:val="24"/>
        </w:rPr>
        <w:t xml:space="preserve">saat 17.00’a </w:t>
      </w:r>
      <w:bookmarkStart w:id="0" w:name="_GoBack"/>
      <w:bookmarkEnd w:id="0"/>
      <w:r w:rsidRPr="004D3280">
        <w:rPr>
          <w:sz w:val="24"/>
          <w:szCs w:val="24"/>
        </w:rPr>
        <w:t>Federasyona teslim edilecektir.</w:t>
      </w:r>
    </w:p>
    <w:p w:rsidR="004D3280" w:rsidRPr="004D3280" w:rsidRDefault="004D3280" w:rsidP="004D3280">
      <w:pPr>
        <w:jc w:val="both"/>
        <w:rPr>
          <w:b/>
          <w:sz w:val="24"/>
          <w:szCs w:val="24"/>
          <w:u w:val="single"/>
        </w:rPr>
      </w:pPr>
      <w:r w:rsidRPr="004D3280">
        <w:rPr>
          <w:b/>
          <w:sz w:val="24"/>
          <w:szCs w:val="24"/>
          <w:u w:val="single"/>
        </w:rPr>
        <w:t>Federasyon Başkan Adaylarından Başvuru Sırasında İstenilecek Belgeler:</w:t>
      </w:r>
    </w:p>
    <w:p w:rsidR="004D3280" w:rsidRPr="004D3280" w:rsidRDefault="004D3280" w:rsidP="004D3280">
      <w:pPr>
        <w:pStyle w:val="Default"/>
        <w:numPr>
          <w:ilvl w:val="0"/>
          <w:numId w:val="13"/>
        </w:numPr>
      </w:pPr>
      <w:r w:rsidRPr="004D3280">
        <w:t xml:space="preserve">T.C. kimlik numarası beyanı, </w:t>
      </w:r>
    </w:p>
    <w:p w:rsidR="004D3280" w:rsidRPr="004D3280" w:rsidRDefault="004D3280" w:rsidP="004D3280">
      <w:pPr>
        <w:pStyle w:val="Default"/>
        <w:numPr>
          <w:ilvl w:val="0"/>
          <w:numId w:val="13"/>
        </w:numPr>
      </w:pPr>
      <w:r w:rsidRPr="004D3280">
        <w:t xml:space="preserve">Öğrenim belgesinin kurumca tasdikli örneği, </w:t>
      </w:r>
    </w:p>
    <w:p w:rsidR="004D3280" w:rsidRPr="004D3280" w:rsidRDefault="004D3280" w:rsidP="004D3280">
      <w:pPr>
        <w:pStyle w:val="Default"/>
        <w:numPr>
          <w:ilvl w:val="0"/>
          <w:numId w:val="13"/>
        </w:numPr>
      </w:pPr>
      <w:r w:rsidRPr="004D3280">
        <w:t xml:space="preserve">Tahkim Kurulu, Genel Müdürlük ceza kurulları veya spor federasyonlarının ceza veya disiplin kurullarınca son beş yıl içerisinde bir defada üç ay veya toplam altı ay hak mahrumiyeti cezası almadığına dair beyanı, </w:t>
      </w:r>
    </w:p>
    <w:p w:rsidR="004D3280" w:rsidRPr="004D3280" w:rsidRDefault="004D3280" w:rsidP="004D3280">
      <w:pPr>
        <w:pStyle w:val="Default"/>
        <w:numPr>
          <w:ilvl w:val="0"/>
          <w:numId w:val="13"/>
        </w:numPr>
      </w:pPr>
      <w:r w:rsidRPr="004D3280">
        <w:t>Adli sicil kaydı yazılı beyanı,</w:t>
      </w:r>
    </w:p>
    <w:p w:rsidR="004D3280" w:rsidRPr="004D3280" w:rsidRDefault="004D3280" w:rsidP="004D3280">
      <w:pPr>
        <w:pStyle w:val="Default"/>
        <w:numPr>
          <w:ilvl w:val="0"/>
          <w:numId w:val="13"/>
        </w:numPr>
      </w:pPr>
      <w:r w:rsidRPr="004D3280">
        <w:t xml:space="preserve">Başvuru tarihi itibariyle kesinleşmiş vergi ve sigorta borcu olmadığına dair belge, </w:t>
      </w:r>
    </w:p>
    <w:p w:rsidR="004D3280" w:rsidRPr="004D3280" w:rsidRDefault="004D3280" w:rsidP="004D3280">
      <w:pPr>
        <w:pStyle w:val="Default"/>
        <w:numPr>
          <w:ilvl w:val="0"/>
          <w:numId w:val="13"/>
        </w:numPr>
      </w:pPr>
      <w:r w:rsidRPr="004D3280">
        <w:t xml:space="preserve">Adaylık başvuru ücret makbuzu, </w:t>
      </w:r>
    </w:p>
    <w:p w:rsidR="004D3280" w:rsidRDefault="004D3280" w:rsidP="00D42BA8">
      <w:pPr>
        <w:pStyle w:val="Default"/>
        <w:numPr>
          <w:ilvl w:val="0"/>
          <w:numId w:val="13"/>
        </w:numPr>
      </w:pPr>
      <w:r w:rsidRPr="004D3280">
        <w:t>Üyelerin en az yüzde 15’inin yazılı teklifi.</w:t>
      </w:r>
    </w:p>
    <w:p w:rsidR="00B53271" w:rsidRDefault="00B53271" w:rsidP="00B53271">
      <w:pPr>
        <w:pStyle w:val="Default"/>
        <w:jc w:val="both"/>
      </w:pPr>
    </w:p>
    <w:p w:rsidR="00B53271" w:rsidRPr="009734FD" w:rsidRDefault="00B53271" w:rsidP="009734FD">
      <w:pPr>
        <w:pStyle w:val="Default"/>
        <w:jc w:val="both"/>
        <w:rPr>
          <w:b/>
        </w:rPr>
      </w:pPr>
      <w:r w:rsidRPr="00B53271">
        <w:rPr>
          <w:b/>
        </w:rPr>
        <w:t>Not: Faks ve posta yolu ile yapılan başvurular kabul edilmeyecektir.</w:t>
      </w:r>
    </w:p>
    <w:sectPr w:rsidR="00B53271" w:rsidRPr="009734FD" w:rsidSect="004D3280">
      <w:headerReference w:type="default" r:id="rId8"/>
      <w:footerReference w:type="default" r:id="rId9"/>
      <w:pgSz w:w="11906" w:h="16838"/>
      <w:pgMar w:top="1418" w:right="709" w:bottom="184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CA" w:rsidRDefault="00CA0DCA" w:rsidP="00FE6FBF">
      <w:pPr>
        <w:spacing w:after="0" w:line="240" w:lineRule="auto"/>
      </w:pPr>
      <w:r>
        <w:separator/>
      </w:r>
    </w:p>
  </w:endnote>
  <w:endnote w:type="continuationSeparator" w:id="0">
    <w:p w:rsidR="00CA0DCA" w:rsidRDefault="00CA0DCA" w:rsidP="00F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DejaVu Sans">
    <w:altName w:val="Times New Roman"/>
    <w:charset w:val="00"/>
    <w:family w:val="auto"/>
    <w:pitch w:val="variable"/>
  </w:font>
  <w:font w:name="Nimbus Roman No9 L">
    <w:altName w:val="Times New Roman"/>
    <w:charset w:val="00"/>
    <w:family w:val="roman"/>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DE" w:rsidRPr="00B22D0C" w:rsidRDefault="005A7CDE" w:rsidP="00B22D0C">
    <w:pPr>
      <w:pStyle w:val="Altbilgi"/>
      <w:pBdr>
        <w:top w:val="single" w:sz="4" w:space="1" w:color="auto"/>
      </w:pBdr>
      <w:spacing w:line="276" w:lineRule="auto"/>
      <w:jc w:val="center"/>
      <w:rPr>
        <w:rFonts w:ascii="Times New Roman" w:hAnsi="Times New Roman" w:cs="Times New Roman"/>
        <w:color w:val="1F497D" w:themeColor="text2"/>
      </w:rPr>
    </w:pPr>
    <w:r w:rsidRPr="00B22D0C">
      <w:rPr>
        <w:rFonts w:ascii="Times New Roman" w:hAnsi="Times New Roman" w:cs="Times New Roman"/>
        <w:color w:val="1F497D" w:themeColor="text2"/>
      </w:rPr>
      <w:t>Türkiye Herkes İçin Spor Federasyonu Ulus İş</w:t>
    </w:r>
    <w:r>
      <w:rPr>
        <w:rFonts w:ascii="Times New Roman" w:hAnsi="Times New Roman" w:cs="Times New Roman"/>
        <w:color w:val="1F497D" w:themeColor="text2"/>
      </w:rPr>
      <w:t xml:space="preserve"> H</w:t>
    </w:r>
    <w:r w:rsidRPr="00B22D0C">
      <w:rPr>
        <w:rFonts w:ascii="Times New Roman" w:hAnsi="Times New Roman" w:cs="Times New Roman"/>
        <w:color w:val="1F497D" w:themeColor="text2"/>
      </w:rPr>
      <w:t>anı A Blok Kat: 2 No: 210 Ulus-Altındağ/Ankara</w:t>
    </w:r>
  </w:p>
  <w:p w:rsidR="005A7CDE" w:rsidRPr="00B22D0C" w:rsidRDefault="005A7CDE" w:rsidP="00B22D0C">
    <w:pPr>
      <w:pStyle w:val="Altbilgi"/>
      <w:spacing w:line="276" w:lineRule="auto"/>
      <w:jc w:val="center"/>
      <w:rPr>
        <w:rFonts w:ascii="Times New Roman" w:hAnsi="Times New Roman" w:cs="Times New Roman"/>
        <w:color w:val="1F497D" w:themeColor="text2"/>
      </w:rPr>
    </w:pPr>
    <w:r w:rsidRPr="00B22D0C">
      <w:rPr>
        <w:rFonts w:ascii="Times New Roman" w:hAnsi="Times New Roman" w:cs="Times New Roman"/>
        <w:color w:val="1F497D" w:themeColor="text2"/>
      </w:rPr>
      <w:t xml:space="preserve">Tel: 0312 311 62 17 Faks: 0312 309 29 </w:t>
    </w:r>
    <w:proofErr w:type="gramStart"/>
    <w:r w:rsidRPr="00B22D0C">
      <w:rPr>
        <w:rFonts w:ascii="Times New Roman" w:hAnsi="Times New Roman" w:cs="Times New Roman"/>
        <w:color w:val="1F497D" w:themeColor="text2"/>
      </w:rPr>
      <w:t>97   www</w:t>
    </w:r>
    <w:proofErr w:type="gramEnd"/>
    <w:r w:rsidRPr="00B22D0C">
      <w:rPr>
        <w:rFonts w:ascii="Times New Roman" w:hAnsi="Times New Roman" w:cs="Times New Roman"/>
        <w:color w:val="1F497D" w:themeColor="text2"/>
      </w:rPr>
      <w:t>.his.gov.tr</w:t>
    </w:r>
  </w:p>
  <w:p w:rsidR="005A7CDE" w:rsidRDefault="005A7C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CA" w:rsidRDefault="00CA0DCA" w:rsidP="00FE6FBF">
      <w:pPr>
        <w:spacing w:after="0" w:line="240" w:lineRule="auto"/>
      </w:pPr>
      <w:r>
        <w:separator/>
      </w:r>
    </w:p>
  </w:footnote>
  <w:footnote w:type="continuationSeparator" w:id="0">
    <w:p w:rsidR="00CA0DCA" w:rsidRDefault="00CA0DCA" w:rsidP="00FE6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DE" w:rsidRDefault="005A7CDE">
    <w:pPr>
      <w:pStyle w:val="stbilgi"/>
    </w:pPr>
    <w:r>
      <w:rPr>
        <w:noProof/>
      </w:rPr>
      <w:drawing>
        <wp:anchor distT="0" distB="0" distL="114300" distR="114300" simplePos="0" relativeHeight="251658240" behindDoc="1" locked="0" layoutInCell="1" allowOverlap="1" wp14:anchorId="61B1045B" wp14:editId="5F010979">
          <wp:simplePos x="0" y="0"/>
          <wp:positionH relativeFrom="column">
            <wp:posOffset>-367030</wp:posOffset>
          </wp:positionH>
          <wp:positionV relativeFrom="paragraph">
            <wp:posOffset>-240665</wp:posOffset>
          </wp:positionV>
          <wp:extent cx="1247775" cy="1247775"/>
          <wp:effectExtent l="0" t="0" r="9525" b="9525"/>
          <wp:wrapTight wrapText="bothSides">
            <wp:wrapPolygon edited="0">
              <wp:start x="0" y="0"/>
              <wp:lineTo x="0" y="21435"/>
              <wp:lineTo x="21435" y="21435"/>
              <wp:lineTo x="21435" y="0"/>
              <wp:lineTo x="0" y="0"/>
            </wp:wrapPolygon>
          </wp:wrapTight>
          <wp:docPr id="11" name="0 Resim" descr="h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logo.png"/>
                  <pic:cNvPicPr/>
                </pic:nvPicPr>
                <pic:blipFill>
                  <a:blip r:embed="rId1"/>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A7CDE" w:rsidRDefault="005A7CDE" w:rsidP="00FE6FBF">
    <w:pPr>
      <w:pStyle w:val="stbilgi"/>
      <w:spacing w:line="360" w:lineRule="auto"/>
      <w:jc w:val="center"/>
      <w:rPr>
        <w:rFonts w:ascii="Times New Roman" w:hAnsi="Times New Roman" w:cs="Times New Roman"/>
        <w:b/>
        <w:sz w:val="24"/>
        <w:szCs w:val="24"/>
      </w:rPr>
    </w:pPr>
  </w:p>
  <w:p w:rsidR="005A7CDE" w:rsidRDefault="004D3280" w:rsidP="00FE6FBF">
    <w:pPr>
      <w:pStyle w:val="stbilgi"/>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A7CDE">
      <w:rPr>
        <w:rFonts w:ascii="Times New Roman" w:hAnsi="Times New Roman" w:cs="Times New Roman"/>
        <w:b/>
        <w:sz w:val="24"/>
        <w:szCs w:val="24"/>
      </w:rPr>
      <w:t>TÜRKİYE HERKES İÇİN SPOR FEDERASYONU BAŞKANLIĞI</w:t>
    </w:r>
  </w:p>
  <w:p w:rsidR="005A7CDE" w:rsidRDefault="005A7CDE" w:rsidP="00FE6FBF">
    <w:pPr>
      <w:pStyle w:val="stbilgi"/>
      <w:spacing w:line="360" w:lineRule="auto"/>
      <w:rPr>
        <w:rFonts w:ascii="Times New Roman" w:hAnsi="Times New Roman" w:cs="Times New Roman"/>
        <w:b/>
        <w:sz w:val="24"/>
        <w:szCs w:val="24"/>
      </w:rPr>
    </w:pPr>
  </w:p>
  <w:p w:rsidR="005A7CDE" w:rsidRPr="00AE23E8" w:rsidRDefault="005A7CDE" w:rsidP="00FE6FBF">
    <w:pPr>
      <w:pStyle w:val="AralkYok"/>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2555"/>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255F6C"/>
    <w:multiLevelType w:val="hybridMultilevel"/>
    <w:tmpl w:val="752217DA"/>
    <w:lvl w:ilvl="0" w:tplc="09845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EE3D90"/>
    <w:multiLevelType w:val="hybridMultilevel"/>
    <w:tmpl w:val="E0BC362E"/>
    <w:lvl w:ilvl="0" w:tplc="C4F09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225427"/>
    <w:multiLevelType w:val="hybridMultilevel"/>
    <w:tmpl w:val="E0BC362E"/>
    <w:lvl w:ilvl="0" w:tplc="C4F09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1C4346"/>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D95C4F"/>
    <w:multiLevelType w:val="hybridMultilevel"/>
    <w:tmpl w:val="C3923DB8"/>
    <w:lvl w:ilvl="0" w:tplc="7988FCB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438F1818"/>
    <w:multiLevelType w:val="hybridMultilevel"/>
    <w:tmpl w:val="E0BC362E"/>
    <w:lvl w:ilvl="0" w:tplc="C4F09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79166E"/>
    <w:multiLevelType w:val="hybridMultilevel"/>
    <w:tmpl w:val="E0BC362E"/>
    <w:lvl w:ilvl="0" w:tplc="C4F09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CF5F1C"/>
    <w:multiLevelType w:val="hybridMultilevel"/>
    <w:tmpl w:val="19425E40"/>
    <w:lvl w:ilvl="0" w:tplc="DDEE96D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6E8D6004"/>
    <w:multiLevelType w:val="hybridMultilevel"/>
    <w:tmpl w:val="B2784154"/>
    <w:lvl w:ilvl="0" w:tplc="18FA9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B70C0A"/>
    <w:multiLevelType w:val="hybridMultilevel"/>
    <w:tmpl w:val="E0BC362E"/>
    <w:lvl w:ilvl="0" w:tplc="C4F09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EDF7DB5"/>
    <w:multiLevelType w:val="hybridMultilevel"/>
    <w:tmpl w:val="E0BC362E"/>
    <w:lvl w:ilvl="0" w:tplc="C4F09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6"/>
  </w:num>
  <w:num w:numId="6">
    <w:abstractNumId w:val="3"/>
  </w:num>
  <w:num w:numId="7">
    <w:abstractNumId w:val="10"/>
  </w:num>
  <w:num w:numId="8">
    <w:abstractNumId w:val="2"/>
  </w:num>
  <w:num w:numId="9">
    <w:abstractNumId w:val="7"/>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BF"/>
    <w:rsid w:val="0000176F"/>
    <w:rsid w:val="00003D1A"/>
    <w:rsid w:val="00004C68"/>
    <w:rsid w:val="00004C86"/>
    <w:rsid w:val="00006FB4"/>
    <w:rsid w:val="00011A43"/>
    <w:rsid w:val="00012154"/>
    <w:rsid w:val="00012DAB"/>
    <w:rsid w:val="00014AB7"/>
    <w:rsid w:val="00014DCE"/>
    <w:rsid w:val="0001544F"/>
    <w:rsid w:val="0001564E"/>
    <w:rsid w:val="00015E85"/>
    <w:rsid w:val="00024259"/>
    <w:rsid w:val="000353E1"/>
    <w:rsid w:val="00035EC9"/>
    <w:rsid w:val="0004294A"/>
    <w:rsid w:val="00045F94"/>
    <w:rsid w:val="00052CDE"/>
    <w:rsid w:val="00053ED9"/>
    <w:rsid w:val="00064510"/>
    <w:rsid w:val="000674D5"/>
    <w:rsid w:val="00067F6D"/>
    <w:rsid w:val="00074A2C"/>
    <w:rsid w:val="0008105F"/>
    <w:rsid w:val="00082F18"/>
    <w:rsid w:val="000838B3"/>
    <w:rsid w:val="00084573"/>
    <w:rsid w:val="00091A1D"/>
    <w:rsid w:val="00096F42"/>
    <w:rsid w:val="00097211"/>
    <w:rsid w:val="000A3903"/>
    <w:rsid w:val="000A3D16"/>
    <w:rsid w:val="000A3D9F"/>
    <w:rsid w:val="000A3F15"/>
    <w:rsid w:val="000A49D3"/>
    <w:rsid w:val="000A71F1"/>
    <w:rsid w:val="000B62DD"/>
    <w:rsid w:val="000C05D4"/>
    <w:rsid w:val="000C0F50"/>
    <w:rsid w:val="000C7076"/>
    <w:rsid w:val="000C7B4A"/>
    <w:rsid w:val="000D1125"/>
    <w:rsid w:val="000D1541"/>
    <w:rsid w:val="000D3780"/>
    <w:rsid w:val="000E0273"/>
    <w:rsid w:val="000E2072"/>
    <w:rsid w:val="000E3FF5"/>
    <w:rsid w:val="000F0914"/>
    <w:rsid w:val="000F16B0"/>
    <w:rsid w:val="000F2E42"/>
    <w:rsid w:val="000F4C0E"/>
    <w:rsid w:val="000F565A"/>
    <w:rsid w:val="00100356"/>
    <w:rsid w:val="00101820"/>
    <w:rsid w:val="0010393D"/>
    <w:rsid w:val="001075AB"/>
    <w:rsid w:val="0011438E"/>
    <w:rsid w:val="0011600A"/>
    <w:rsid w:val="00117A58"/>
    <w:rsid w:val="00120BF5"/>
    <w:rsid w:val="001255C0"/>
    <w:rsid w:val="001302C9"/>
    <w:rsid w:val="00132CD5"/>
    <w:rsid w:val="00132F36"/>
    <w:rsid w:val="0013629A"/>
    <w:rsid w:val="00137EE1"/>
    <w:rsid w:val="00140421"/>
    <w:rsid w:val="001406C4"/>
    <w:rsid w:val="001455E3"/>
    <w:rsid w:val="00147323"/>
    <w:rsid w:val="0015011A"/>
    <w:rsid w:val="001526A8"/>
    <w:rsid w:val="001541EA"/>
    <w:rsid w:val="001549C6"/>
    <w:rsid w:val="00157AE4"/>
    <w:rsid w:val="00160044"/>
    <w:rsid w:val="00160640"/>
    <w:rsid w:val="00160A1D"/>
    <w:rsid w:val="00161112"/>
    <w:rsid w:val="00161869"/>
    <w:rsid w:val="00162529"/>
    <w:rsid w:val="00170638"/>
    <w:rsid w:val="001720AC"/>
    <w:rsid w:val="00173C49"/>
    <w:rsid w:val="0017741F"/>
    <w:rsid w:val="00182E54"/>
    <w:rsid w:val="00185B97"/>
    <w:rsid w:val="001873BF"/>
    <w:rsid w:val="00190465"/>
    <w:rsid w:val="00196AB3"/>
    <w:rsid w:val="00197C3E"/>
    <w:rsid w:val="00197E4D"/>
    <w:rsid w:val="001A0DBE"/>
    <w:rsid w:val="001A24A7"/>
    <w:rsid w:val="001A255E"/>
    <w:rsid w:val="001A5934"/>
    <w:rsid w:val="001A6215"/>
    <w:rsid w:val="001A6FFD"/>
    <w:rsid w:val="001B349A"/>
    <w:rsid w:val="001B5357"/>
    <w:rsid w:val="001B5715"/>
    <w:rsid w:val="001C051C"/>
    <w:rsid w:val="001C0BF4"/>
    <w:rsid w:val="001C172D"/>
    <w:rsid w:val="001C21CF"/>
    <w:rsid w:val="001C2985"/>
    <w:rsid w:val="001C301D"/>
    <w:rsid w:val="001C5969"/>
    <w:rsid w:val="001C5BD2"/>
    <w:rsid w:val="001C7D3E"/>
    <w:rsid w:val="001D0872"/>
    <w:rsid w:val="001D4892"/>
    <w:rsid w:val="001D77D4"/>
    <w:rsid w:val="001E3A91"/>
    <w:rsid w:val="001E6D15"/>
    <w:rsid w:val="001F01A7"/>
    <w:rsid w:val="001F2557"/>
    <w:rsid w:val="002021A0"/>
    <w:rsid w:val="002026A8"/>
    <w:rsid w:val="00205C68"/>
    <w:rsid w:val="002142DF"/>
    <w:rsid w:val="0022046F"/>
    <w:rsid w:val="00220BFF"/>
    <w:rsid w:val="00226F20"/>
    <w:rsid w:val="00230627"/>
    <w:rsid w:val="0023284C"/>
    <w:rsid w:val="00233965"/>
    <w:rsid w:val="002352CA"/>
    <w:rsid w:val="002364AA"/>
    <w:rsid w:val="00243F92"/>
    <w:rsid w:val="0024724F"/>
    <w:rsid w:val="002473D9"/>
    <w:rsid w:val="0025155D"/>
    <w:rsid w:val="00251AF2"/>
    <w:rsid w:val="00252E8A"/>
    <w:rsid w:val="002547B3"/>
    <w:rsid w:val="00254924"/>
    <w:rsid w:val="002607A7"/>
    <w:rsid w:val="00261A21"/>
    <w:rsid w:val="00266E32"/>
    <w:rsid w:val="002676C3"/>
    <w:rsid w:val="00267F36"/>
    <w:rsid w:val="002707F5"/>
    <w:rsid w:val="002715BD"/>
    <w:rsid w:val="00271FFA"/>
    <w:rsid w:val="00273389"/>
    <w:rsid w:val="00275024"/>
    <w:rsid w:val="00276193"/>
    <w:rsid w:val="00281C1A"/>
    <w:rsid w:val="0028396C"/>
    <w:rsid w:val="0028596F"/>
    <w:rsid w:val="00291DFD"/>
    <w:rsid w:val="002930A7"/>
    <w:rsid w:val="00293ACF"/>
    <w:rsid w:val="00297363"/>
    <w:rsid w:val="002A1889"/>
    <w:rsid w:val="002A1F40"/>
    <w:rsid w:val="002A53FC"/>
    <w:rsid w:val="002B0D07"/>
    <w:rsid w:val="002B3F90"/>
    <w:rsid w:val="002B69F9"/>
    <w:rsid w:val="002C61C2"/>
    <w:rsid w:val="002C6C00"/>
    <w:rsid w:val="002C7BD0"/>
    <w:rsid w:val="002D3AAE"/>
    <w:rsid w:val="002E23C6"/>
    <w:rsid w:val="002E3AAC"/>
    <w:rsid w:val="002E3C6B"/>
    <w:rsid w:val="002E48C7"/>
    <w:rsid w:val="002F2864"/>
    <w:rsid w:val="002F478F"/>
    <w:rsid w:val="002F5C71"/>
    <w:rsid w:val="002F6F77"/>
    <w:rsid w:val="003043DA"/>
    <w:rsid w:val="0030781B"/>
    <w:rsid w:val="00311B7A"/>
    <w:rsid w:val="00313183"/>
    <w:rsid w:val="003136DD"/>
    <w:rsid w:val="003141B1"/>
    <w:rsid w:val="00314691"/>
    <w:rsid w:val="00316C63"/>
    <w:rsid w:val="00317217"/>
    <w:rsid w:val="00317512"/>
    <w:rsid w:val="00317FBA"/>
    <w:rsid w:val="0032166E"/>
    <w:rsid w:val="0032323F"/>
    <w:rsid w:val="003324AD"/>
    <w:rsid w:val="003324BC"/>
    <w:rsid w:val="00333991"/>
    <w:rsid w:val="00334A2A"/>
    <w:rsid w:val="00340E85"/>
    <w:rsid w:val="00341D48"/>
    <w:rsid w:val="003426C7"/>
    <w:rsid w:val="00343766"/>
    <w:rsid w:val="00350B63"/>
    <w:rsid w:val="00355715"/>
    <w:rsid w:val="00355A16"/>
    <w:rsid w:val="00357D38"/>
    <w:rsid w:val="00365283"/>
    <w:rsid w:val="00366207"/>
    <w:rsid w:val="00374FBE"/>
    <w:rsid w:val="00375493"/>
    <w:rsid w:val="003760DA"/>
    <w:rsid w:val="00376E34"/>
    <w:rsid w:val="00380CE3"/>
    <w:rsid w:val="00382844"/>
    <w:rsid w:val="003847B1"/>
    <w:rsid w:val="00391413"/>
    <w:rsid w:val="0039290A"/>
    <w:rsid w:val="00392F78"/>
    <w:rsid w:val="00393728"/>
    <w:rsid w:val="003943AC"/>
    <w:rsid w:val="003A421F"/>
    <w:rsid w:val="003A429A"/>
    <w:rsid w:val="003A4E8A"/>
    <w:rsid w:val="003A7C43"/>
    <w:rsid w:val="003B1C37"/>
    <w:rsid w:val="003B4597"/>
    <w:rsid w:val="003B46CE"/>
    <w:rsid w:val="003B7F3B"/>
    <w:rsid w:val="003C0F64"/>
    <w:rsid w:val="003D0722"/>
    <w:rsid w:val="003D39FB"/>
    <w:rsid w:val="003D4E86"/>
    <w:rsid w:val="003D61D2"/>
    <w:rsid w:val="003E32DC"/>
    <w:rsid w:val="003E3B73"/>
    <w:rsid w:val="003E5035"/>
    <w:rsid w:val="003E50F9"/>
    <w:rsid w:val="003F06E4"/>
    <w:rsid w:val="003F3A55"/>
    <w:rsid w:val="003F6877"/>
    <w:rsid w:val="003F7378"/>
    <w:rsid w:val="003F75D2"/>
    <w:rsid w:val="004026F6"/>
    <w:rsid w:val="00410114"/>
    <w:rsid w:val="00410797"/>
    <w:rsid w:val="00413CAC"/>
    <w:rsid w:val="00414390"/>
    <w:rsid w:val="0041661F"/>
    <w:rsid w:val="004172E2"/>
    <w:rsid w:val="00423B21"/>
    <w:rsid w:val="004264D4"/>
    <w:rsid w:val="00426561"/>
    <w:rsid w:val="004274A1"/>
    <w:rsid w:val="004278E9"/>
    <w:rsid w:val="004315B5"/>
    <w:rsid w:val="00432961"/>
    <w:rsid w:val="00436C93"/>
    <w:rsid w:val="00441B75"/>
    <w:rsid w:val="00446640"/>
    <w:rsid w:val="00446D7C"/>
    <w:rsid w:val="004474F8"/>
    <w:rsid w:val="00451829"/>
    <w:rsid w:val="00454761"/>
    <w:rsid w:val="004564E7"/>
    <w:rsid w:val="00462B06"/>
    <w:rsid w:val="0046336F"/>
    <w:rsid w:val="00463A25"/>
    <w:rsid w:val="0046637B"/>
    <w:rsid w:val="004733D7"/>
    <w:rsid w:val="00473775"/>
    <w:rsid w:val="00482804"/>
    <w:rsid w:val="0048460A"/>
    <w:rsid w:val="00491B9B"/>
    <w:rsid w:val="004925AF"/>
    <w:rsid w:val="004926A8"/>
    <w:rsid w:val="004943F8"/>
    <w:rsid w:val="004959E5"/>
    <w:rsid w:val="00495AA7"/>
    <w:rsid w:val="00496F9A"/>
    <w:rsid w:val="004978C6"/>
    <w:rsid w:val="004A02B1"/>
    <w:rsid w:val="004A0688"/>
    <w:rsid w:val="004A2E60"/>
    <w:rsid w:val="004A6F01"/>
    <w:rsid w:val="004B0999"/>
    <w:rsid w:val="004B3F59"/>
    <w:rsid w:val="004B54B4"/>
    <w:rsid w:val="004B5DDF"/>
    <w:rsid w:val="004B6624"/>
    <w:rsid w:val="004B736C"/>
    <w:rsid w:val="004D0AF8"/>
    <w:rsid w:val="004D0D36"/>
    <w:rsid w:val="004D3280"/>
    <w:rsid w:val="004D3E83"/>
    <w:rsid w:val="004E1067"/>
    <w:rsid w:val="004E1BC7"/>
    <w:rsid w:val="004E224D"/>
    <w:rsid w:val="004E2D70"/>
    <w:rsid w:val="004E474C"/>
    <w:rsid w:val="004E56CF"/>
    <w:rsid w:val="004F61B2"/>
    <w:rsid w:val="005056BA"/>
    <w:rsid w:val="00507750"/>
    <w:rsid w:val="00511F01"/>
    <w:rsid w:val="00513DCA"/>
    <w:rsid w:val="00514168"/>
    <w:rsid w:val="00515044"/>
    <w:rsid w:val="005161D4"/>
    <w:rsid w:val="0051756D"/>
    <w:rsid w:val="00517B84"/>
    <w:rsid w:val="0052094B"/>
    <w:rsid w:val="00520F98"/>
    <w:rsid w:val="0052216A"/>
    <w:rsid w:val="00526D2C"/>
    <w:rsid w:val="005308D0"/>
    <w:rsid w:val="00531275"/>
    <w:rsid w:val="005332A1"/>
    <w:rsid w:val="0053405C"/>
    <w:rsid w:val="005341FB"/>
    <w:rsid w:val="005362C4"/>
    <w:rsid w:val="00542605"/>
    <w:rsid w:val="005439D6"/>
    <w:rsid w:val="00547D9D"/>
    <w:rsid w:val="00552646"/>
    <w:rsid w:val="005527FA"/>
    <w:rsid w:val="00553755"/>
    <w:rsid w:val="005552C5"/>
    <w:rsid w:val="00556B01"/>
    <w:rsid w:val="00557408"/>
    <w:rsid w:val="00564165"/>
    <w:rsid w:val="00566FD1"/>
    <w:rsid w:val="0057692D"/>
    <w:rsid w:val="00576C15"/>
    <w:rsid w:val="005829E4"/>
    <w:rsid w:val="00584F26"/>
    <w:rsid w:val="00585716"/>
    <w:rsid w:val="005870CC"/>
    <w:rsid w:val="0059551B"/>
    <w:rsid w:val="0059679D"/>
    <w:rsid w:val="00597AD3"/>
    <w:rsid w:val="005A00B0"/>
    <w:rsid w:val="005A22E1"/>
    <w:rsid w:val="005A3F44"/>
    <w:rsid w:val="005A4585"/>
    <w:rsid w:val="005A48A8"/>
    <w:rsid w:val="005A5241"/>
    <w:rsid w:val="005A54A2"/>
    <w:rsid w:val="005A7CDE"/>
    <w:rsid w:val="005B26BA"/>
    <w:rsid w:val="005B586A"/>
    <w:rsid w:val="005B71E7"/>
    <w:rsid w:val="005C1053"/>
    <w:rsid w:val="005C1CF0"/>
    <w:rsid w:val="005C22D3"/>
    <w:rsid w:val="005C41CB"/>
    <w:rsid w:val="005C6B38"/>
    <w:rsid w:val="005D080B"/>
    <w:rsid w:val="005D1819"/>
    <w:rsid w:val="005D3717"/>
    <w:rsid w:val="005E2F68"/>
    <w:rsid w:val="005F468B"/>
    <w:rsid w:val="005F4EFE"/>
    <w:rsid w:val="005F74C7"/>
    <w:rsid w:val="00600C62"/>
    <w:rsid w:val="006015F2"/>
    <w:rsid w:val="00605C81"/>
    <w:rsid w:val="00611469"/>
    <w:rsid w:val="00612464"/>
    <w:rsid w:val="00617B2D"/>
    <w:rsid w:val="00617F49"/>
    <w:rsid w:val="00620E89"/>
    <w:rsid w:val="0062757D"/>
    <w:rsid w:val="00630DC0"/>
    <w:rsid w:val="00640B51"/>
    <w:rsid w:val="00642E02"/>
    <w:rsid w:val="0064619C"/>
    <w:rsid w:val="00650949"/>
    <w:rsid w:val="00653618"/>
    <w:rsid w:val="00664288"/>
    <w:rsid w:val="0066453A"/>
    <w:rsid w:val="00664643"/>
    <w:rsid w:val="00665A00"/>
    <w:rsid w:val="0067211D"/>
    <w:rsid w:val="006756C3"/>
    <w:rsid w:val="006759B8"/>
    <w:rsid w:val="00680075"/>
    <w:rsid w:val="0068192A"/>
    <w:rsid w:val="00682F1A"/>
    <w:rsid w:val="00683A11"/>
    <w:rsid w:val="00684981"/>
    <w:rsid w:val="00686663"/>
    <w:rsid w:val="00695405"/>
    <w:rsid w:val="006967F7"/>
    <w:rsid w:val="006972F8"/>
    <w:rsid w:val="006978A7"/>
    <w:rsid w:val="006A1141"/>
    <w:rsid w:val="006A1AE1"/>
    <w:rsid w:val="006A203D"/>
    <w:rsid w:val="006A3689"/>
    <w:rsid w:val="006A6B34"/>
    <w:rsid w:val="006A7656"/>
    <w:rsid w:val="006B063C"/>
    <w:rsid w:val="006B245D"/>
    <w:rsid w:val="006B2F72"/>
    <w:rsid w:val="006B635B"/>
    <w:rsid w:val="006B7A99"/>
    <w:rsid w:val="006C07A6"/>
    <w:rsid w:val="006C08D4"/>
    <w:rsid w:val="006C1F9D"/>
    <w:rsid w:val="006C38A0"/>
    <w:rsid w:val="006C53A2"/>
    <w:rsid w:val="006C7CB8"/>
    <w:rsid w:val="006D2CB8"/>
    <w:rsid w:val="006D3DF1"/>
    <w:rsid w:val="006D69FE"/>
    <w:rsid w:val="006D7E94"/>
    <w:rsid w:val="006E15F5"/>
    <w:rsid w:val="006E17BB"/>
    <w:rsid w:val="006E2534"/>
    <w:rsid w:val="006E7126"/>
    <w:rsid w:val="006E7C85"/>
    <w:rsid w:val="006F0EEA"/>
    <w:rsid w:val="006F4134"/>
    <w:rsid w:val="006F537C"/>
    <w:rsid w:val="006F670E"/>
    <w:rsid w:val="00701EBC"/>
    <w:rsid w:val="00702171"/>
    <w:rsid w:val="00702AF9"/>
    <w:rsid w:val="00707C93"/>
    <w:rsid w:val="00707F45"/>
    <w:rsid w:val="00711FB4"/>
    <w:rsid w:val="0071449D"/>
    <w:rsid w:val="00715E77"/>
    <w:rsid w:val="0071718D"/>
    <w:rsid w:val="00720FB8"/>
    <w:rsid w:val="0072197D"/>
    <w:rsid w:val="007221E6"/>
    <w:rsid w:val="00724C62"/>
    <w:rsid w:val="00724DB0"/>
    <w:rsid w:val="007254AE"/>
    <w:rsid w:val="007262F0"/>
    <w:rsid w:val="00727663"/>
    <w:rsid w:val="00735078"/>
    <w:rsid w:val="00740050"/>
    <w:rsid w:val="00740826"/>
    <w:rsid w:val="007426A8"/>
    <w:rsid w:val="007478C2"/>
    <w:rsid w:val="00750EA3"/>
    <w:rsid w:val="007520AB"/>
    <w:rsid w:val="0075273E"/>
    <w:rsid w:val="00755E02"/>
    <w:rsid w:val="007606B4"/>
    <w:rsid w:val="00760D20"/>
    <w:rsid w:val="00762FFA"/>
    <w:rsid w:val="007715CA"/>
    <w:rsid w:val="0077220B"/>
    <w:rsid w:val="00772D51"/>
    <w:rsid w:val="0077406B"/>
    <w:rsid w:val="0077780C"/>
    <w:rsid w:val="00781B51"/>
    <w:rsid w:val="00784007"/>
    <w:rsid w:val="0078424B"/>
    <w:rsid w:val="007920F6"/>
    <w:rsid w:val="007927FF"/>
    <w:rsid w:val="00793B7D"/>
    <w:rsid w:val="007950AD"/>
    <w:rsid w:val="007952C1"/>
    <w:rsid w:val="007955DE"/>
    <w:rsid w:val="0079619F"/>
    <w:rsid w:val="00797450"/>
    <w:rsid w:val="007A067E"/>
    <w:rsid w:val="007A284B"/>
    <w:rsid w:val="007A4F37"/>
    <w:rsid w:val="007A6218"/>
    <w:rsid w:val="007B4508"/>
    <w:rsid w:val="007C06EE"/>
    <w:rsid w:val="007C3AFF"/>
    <w:rsid w:val="007C438B"/>
    <w:rsid w:val="007C44B3"/>
    <w:rsid w:val="007E05BC"/>
    <w:rsid w:val="007E07BD"/>
    <w:rsid w:val="007E2452"/>
    <w:rsid w:val="007E24B5"/>
    <w:rsid w:val="007E2BF1"/>
    <w:rsid w:val="007E5A29"/>
    <w:rsid w:val="007E75FB"/>
    <w:rsid w:val="007F081A"/>
    <w:rsid w:val="007F094A"/>
    <w:rsid w:val="007F2B13"/>
    <w:rsid w:val="007F5C9C"/>
    <w:rsid w:val="007F6D81"/>
    <w:rsid w:val="00800C11"/>
    <w:rsid w:val="008030A5"/>
    <w:rsid w:val="008059E0"/>
    <w:rsid w:val="00813955"/>
    <w:rsid w:val="0082197C"/>
    <w:rsid w:val="00826243"/>
    <w:rsid w:val="00830895"/>
    <w:rsid w:val="00830B3E"/>
    <w:rsid w:val="008332BE"/>
    <w:rsid w:val="00835405"/>
    <w:rsid w:val="00835F77"/>
    <w:rsid w:val="0083641E"/>
    <w:rsid w:val="0083713B"/>
    <w:rsid w:val="00840C13"/>
    <w:rsid w:val="008436D5"/>
    <w:rsid w:val="00845648"/>
    <w:rsid w:val="008461CF"/>
    <w:rsid w:val="00850EC1"/>
    <w:rsid w:val="00852BC2"/>
    <w:rsid w:val="008536EC"/>
    <w:rsid w:val="008712B1"/>
    <w:rsid w:val="008717ED"/>
    <w:rsid w:val="00873857"/>
    <w:rsid w:val="00874A47"/>
    <w:rsid w:val="00874C08"/>
    <w:rsid w:val="008779A5"/>
    <w:rsid w:val="008844D5"/>
    <w:rsid w:val="008877C4"/>
    <w:rsid w:val="0089022A"/>
    <w:rsid w:val="00891EB6"/>
    <w:rsid w:val="00897D23"/>
    <w:rsid w:val="00897F89"/>
    <w:rsid w:val="008A003B"/>
    <w:rsid w:val="008A11F3"/>
    <w:rsid w:val="008A299B"/>
    <w:rsid w:val="008A5EC9"/>
    <w:rsid w:val="008A60DD"/>
    <w:rsid w:val="008A79EC"/>
    <w:rsid w:val="008B06F4"/>
    <w:rsid w:val="008B1B00"/>
    <w:rsid w:val="008B3FC6"/>
    <w:rsid w:val="008B5199"/>
    <w:rsid w:val="008D0C65"/>
    <w:rsid w:val="008D3F2B"/>
    <w:rsid w:val="008E2552"/>
    <w:rsid w:val="008E2C24"/>
    <w:rsid w:val="008E39F0"/>
    <w:rsid w:val="008E4D83"/>
    <w:rsid w:val="008E4FCC"/>
    <w:rsid w:val="008E534C"/>
    <w:rsid w:val="008E7E0A"/>
    <w:rsid w:val="008F22E0"/>
    <w:rsid w:val="008F3AED"/>
    <w:rsid w:val="00901791"/>
    <w:rsid w:val="0090257F"/>
    <w:rsid w:val="00903043"/>
    <w:rsid w:val="009031E4"/>
    <w:rsid w:val="00903CF2"/>
    <w:rsid w:val="00913BB5"/>
    <w:rsid w:val="00915B75"/>
    <w:rsid w:val="0091729D"/>
    <w:rsid w:val="009300C4"/>
    <w:rsid w:val="00935017"/>
    <w:rsid w:val="00937B92"/>
    <w:rsid w:val="00940738"/>
    <w:rsid w:val="0094463A"/>
    <w:rsid w:val="00946629"/>
    <w:rsid w:val="00951F2D"/>
    <w:rsid w:val="009539EA"/>
    <w:rsid w:val="00954A69"/>
    <w:rsid w:val="00954CD4"/>
    <w:rsid w:val="00956722"/>
    <w:rsid w:val="00961A25"/>
    <w:rsid w:val="009640A5"/>
    <w:rsid w:val="00965455"/>
    <w:rsid w:val="00972C9E"/>
    <w:rsid w:val="009734FD"/>
    <w:rsid w:val="00974E5F"/>
    <w:rsid w:val="00975B8C"/>
    <w:rsid w:val="0098260E"/>
    <w:rsid w:val="009838A3"/>
    <w:rsid w:val="00985EA5"/>
    <w:rsid w:val="00990462"/>
    <w:rsid w:val="00990835"/>
    <w:rsid w:val="00991A68"/>
    <w:rsid w:val="00994B7D"/>
    <w:rsid w:val="00996C4A"/>
    <w:rsid w:val="00997F48"/>
    <w:rsid w:val="009A17FD"/>
    <w:rsid w:val="009A1AD2"/>
    <w:rsid w:val="009A3749"/>
    <w:rsid w:val="009A561A"/>
    <w:rsid w:val="009C050A"/>
    <w:rsid w:val="009C35CF"/>
    <w:rsid w:val="009C4B9B"/>
    <w:rsid w:val="009C6950"/>
    <w:rsid w:val="009C7375"/>
    <w:rsid w:val="009D06F9"/>
    <w:rsid w:val="009D0D5E"/>
    <w:rsid w:val="009D4824"/>
    <w:rsid w:val="009D5886"/>
    <w:rsid w:val="009D7A4A"/>
    <w:rsid w:val="009E4067"/>
    <w:rsid w:val="009F17A3"/>
    <w:rsid w:val="009F192C"/>
    <w:rsid w:val="009F209F"/>
    <w:rsid w:val="009F55A2"/>
    <w:rsid w:val="009F703C"/>
    <w:rsid w:val="009F75A1"/>
    <w:rsid w:val="00A0036B"/>
    <w:rsid w:val="00A02196"/>
    <w:rsid w:val="00A02FB6"/>
    <w:rsid w:val="00A04E95"/>
    <w:rsid w:val="00A10814"/>
    <w:rsid w:val="00A11A3D"/>
    <w:rsid w:val="00A14D1A"/>
    <w:rsid w:val="00A15D05"/>
    <w:rsid w:val="00A15F64"/>
    <w:rsid w:val="00A16BC9"/>
    <w:rsid w:val="00A17E2E"/>
    <w:rsid w:val="00A20A49"/>
    <w:rsid w:val="00A21BFC"/>
    <w:rsid w:val="00A26159"/>
    <w:rsid w:val="00A26F8D"/>
    <w:rsid w:val="00A270C9"/>
    <w:rsid w:val="00A34737"/>
    <w:rsid w:val="00A350A0"/>
    <w:rsid w:val="00A37840"/>
    <w:rsid w:val="00A449CA"/>
    <w:rsid w:val="00A44BC0"/>
    <w:rsid w:val="00A47898"/>
    <w:rsid w:val="00A47DDC"/>
    <w:rsid w:val="00A52012"/>
    <w:rsid w:val="00A551A6"/>
    <w:rsid w:val="00A56850"/>
    <w:rsid w:val="00A56B94"/>
    <w:rsid w:val="00A57302"/>
    <w:rsid w:val="00A60E1A"/>
    <w:rsid w:val="00A64350"/>
    <w:rsid w:val="00A647D4"/>
    <w:rsid w:val="00A655F9"/>
    <w:rsid w:val="00A73C4D"/>
    <w:rsid w:val="00A7723F"/>
    <w:rsid w:val="00A83451"/>
    <w:rsid w:val="00A8368D"/>
    <w:rsid w:val="00A87081"/>
    <w:rsid w:val="00A9091F"/>
    <w:rsid w:val="00A90E9C"/>
    <w:rsid w:val="00A92BEE"/>
    <w:rsid w:val="00A938B8"/>
    <w:rsid w:val="00A95067"/>
    <w:rsid w:val="00A956BF"/>
    <w:rsid w:val="00A97AD1"/>
    <w:rsid w:val="00AA148D"/>
    <w:rsid w:val="00AA14F5"/>
    <w:rsid w:val="00AA25D1"/>
    <w:rsid w:val="00AA2BCC"/>
    <w:rsid w:val="00AA4D2F"/>
    <w:rsid w:val="00AB2904"/>
    <w:rsid w:val="00AB56B7"/>
    <w:rsid w:val="00AC03E5"/>
    <w:rsid w:val="00AC4480"/>
    <w:rsid w:val="00AD43BC"/>
    <w:rsid w:val="00AD45F1"/>
    <w:rsid w:val="00AD669E"/>
    <w:rsid w:val="00AD6C8A"/>
    <w:rsid w:val="00AD6CEE"/>
    <w:rsid w:val="00AD7BCD"/>
    <w:rsid w:val="00AE0B3A"/>
    <w:rsid w:val="00AE23E8"/>
    <w:rsid w:val="00AE3050"/>
    <w:rsid w:val="00AE4866"/>
    <w:rsid w:val="00AE5B2B"/>
    <w:rsid w:val="00AE71EF"/>
    <w:rsid w:val="00AF13EC"/>
    <w:rsid w:val="00AF162E"/>
    <w:rsid w:val="00AF4E94"/>
    <w:rsid w:val="00AF5169"/>
    <w:rsid w:val="00AF5868"/>
    <w:rsid w:val="00AF601C"/>
    <w:rsid w:val="00AF7BA6"/>
    <w:rsid w:val="00B012FC"/>
    <w:rsid w:val="00B0296F"/>
    <w:rsid w:val="00B119E8"/>
    <w:rsid w:val="00B124F9"/>
    <w:rsid w:val="00B14121"/>
    <w:rsid w:val="00B22D0C"/>
    <w:rsid w:val="00B24CCC"/>
    <w:rsid w:val="00B259EF"/>
    <w:rsid w:val="00B266F7"/>
    <w:rsid w:val="00B27CFB"/>
    <w:rsid w:val="00B30DD9"/>
    <w:rsid w:val="00B32193"/>
    <w:rsid w:val="00B330E6"/>
    <w:rsid w:val="00B34912"/>
    <w:rsid w:val="00B423FD"/>
    <w:rsid w:val="00B44DE8"/>
    <w:rsid w:val="00B450C1"/>
    <w:rsid w:val="00B51440"/>
    <w:rsid w:val="00B53271"/>
    <w:rsid w:val="00B53E2C"/>
    <w:rsid w:val="00B57EFA"/>
    <w:rsid w:val="00B6108B"/>
    <w:rsid w:val="00B63F32"/>
    <w:rsid w:val="00B74170"/>
    <w:rsid w:val="00B75D5B"/>
    <w:rsid w:val="00B76D20"/>
    <w:rsid w:val="00B82DB5"/>
    <w:rsid w:val="00B940F3"/>
    <w:rsid w:val="00B95BD6"/>
    <w:rsid w:val="00BA5ED9"/>
    <w:rsid w:val="00BA6412"/>
    <w:rsid w:val="00BA6C69"/>
    <w:rsid w:val="00BA7621"/>
    <w:rsid w:val="00BA7BCF"/>
    <w:rsid w:val="00BA7DB0"/>
    <w:rsid w:val="00BA7FA1"/>
    <w:rsid w:val="00BB359C"/>
    <w:rsid w:val="00BB46D1"/>
    <w:rsid w:val="00BC0E28"/>
    <w:rsid w:val="00BD0DCA"/>
    <w:rsid w:val="00BD39AA"/>
    <w:rsid w:val="00BD6C02"/>
    <w:rsid w:val="00BD7E99"/>
    <w:rsid w:val="00BE0EE7"/>
    <w:rsid w:val="00BE33C5"/>
    <w:rsid w:val="00BE46B8"/>
    <w:rsid w:val="00BF271C"/>
    <w:rsid w:val="00BF43F2"/>
    <w:rsid w:val="00BF48B2"/>
    <w:rsid w:val="00C04AD5"/>
    <w:rsid w:val="00C06980"/>
    <w:rsid w:val="00C10933"/>
    <w:rsid w:val="00C1247B"/>
    <w:rsid w:val="00C14399"/>
    <w:rsid w:val="00C1699C"/>
    <w:rsid w:val="00C17910"/>
    <w:rsid w:val="00C20273"/>
    <w:rsid w:val="00C2174B"/>
    <w:rsid w:val="00C22C85"/>
    <w:rsid w:val="00C238A4"/>
    <w:rsid w:val="00C2578F"/>
    <w:rsid w:val="00C27565"/>
    <w:rsid w:val="00C30F90"/>
    <w:rsid w:val="00C33B02"/>
    <w:rsid w:val="00C3416F"/>
    <w:rsid w:val="00C37505"/>
    <w:rsid w:val="00C42521"/>
    <w:rsid w:val="00C46185"/>
    <w:rsid w:val="00C47D2F"/>
    <w:rsid w:val="00C52308"/>
    <w:rsid w:val="00C52EEA"/>
    <w:rsid w:val="00C537DA"/>
    <w:rsid w:val="00C60DF2"/>
    <w:rsid w:val="00C63D48"/>
    <w:rsid w:val="00C717DB"/>
    <w:rsid w:val="00C7502C"/>
    <w:rsid w:val="00C75850"/>
    <w:rsid w:val="00C80C0C"/>
    <w:rsid w:val="00C81B7E"/>
    <w:rsid w:val="00C82809"/>
    <w:rsid w:val="00C866DC"/>
    <w:rsid w:val="00C954E6"/>
    <w:rsid w:val="00C96C8D"/>
    <w:rsid w:val="00CA08A5"/>
    <w:rsid w:val="00CA0DCA"/>
    <w:rsid w:val="00CA16B6"/>
    <w:rsid w:val="00CA21ED"/>
    <w:rsid w:val="00CA314B"/>
    <w:rsid w:val="00CB1725"/>
    <w:rsid w:val="00CB47D6"/>
    <w:rsid w:val="00CB5A9F"/>
    <w:rsid w:val="00CB5BCB"/>
    <w:rsid w:val="00CC2042"/>
    <w:rsid w:val="00CC2CFE"/>
    <w:rsid w:val="00CC2EEE"/>
    <w:rsid w:val="00CC631B"/>
    <w:rsid w:val="00CD783A"/>
    <w:rsid w:val="00CD7DE4"/>
    <w:rsid w:val="00CF1796"/>
    <w:rsid w:val="00CF1F76"/>
    <w:rsid w:val="00CF4BBD"/>
    <w:rsid w:val="00CF581C"/>
    <w:rsid w:val="00CF6CFA"/>
    <w:rsid w:val="00CF70E9"/>
    <w:rsid w:val="00CF7882"/>
    <w:rsid w:val="00D036DE"/>
    <w:rsid w:val="00D04AD0"/>
    <w:rsid w:val="00D102EC"/>
    <w:rsid w:val="00D2046C"/>
    <w:rsid w:val="00D20B9C"/>
    <w:rsid w:val="00D21241"/>
    <w:rsid w:val="00D264B5"/>
    <w:rsid w:val="00D27C80"/>
    <w:rsid w:val="00D30B4B"/>
    <w:rsid w:val="00D31185"/>
    <w:rsid w:val="00D32D87"/>
    <w:rsid w:val="00D3700F"/>
    <w:rsid w:val="00D403DA"/>
    <w:rsid w:val="00D40FEA"/>
    <w:rsid w:val="00D42BA8"/>
    <w:rsid w:val="00D43ECC"/>
    <w:rsid w:val="00D46AB6"/>
    <w:rsid w:val="00D47F4D"/>
    <w:rsid w:val="00D515CC"/>
    <w:rsid w:val="00D52D2C"/>
    <w:rsid w:val="00D569A2"/>
    <w:rsid w:val="00D5785A"/>
    <w:rsid w:val="00D6194F"/>
    <w:rsid w:val="00D61A69"/>
    <w:rsid w:val="00D63C00"/>
    <w:rsid w:val="00D64C9B"/>
    <w:rsid w:val="00D65044"/>
    <w:rsid w:val="00D71499"/>
    <w:rsid w:val="00D7170A"/>
    <w:rsid w:val="00D75A38"/>
    <w:rsid w:val="00D836A1"/>
    <w:rsid w:val="00D86806"/>
    <w:rsid w:val="00D92247"/>
    <w:rsid w:val="00D94B24"/>
    <w:rsid w:val="00D95342"/>
    <w:rsid w:val="00D959A4"/>
    <w:rsid w:val="00D96364"/>
    <w:rsid w:val="00DA1636"/>
    <w:rsid w:val="00DA16D5"/>
    <w:rsid w:val="00DA2754"/>
    <w:rsid w:val="00DA3F50"/>
    <w:rsid w:val="00DA497F"/>
    <w:rsid w:val="00DA58CE"/>
    <w:rsid w:val="00DA674F"/>
    <w:rsid w:val="00DB72BD"/>
    <w:rsid w:val="00DC066B"/>
    <w:rsid w:val="00DC0865"/>
    <w:rsid w:val="00DC4BB7"/>
    <w:rsid w:val="00DC55D2"/>
    <w:rsid w:val="00DC5E28"/>
    <w:rsid w:val="00DC62F8"/>
    <w:rsid w:val="00DC7F05"/>
    <w:rsid w:val="00DD1DC5"/>
    <w:rsid w:val="00DD48A3"/>
    <w:rsid w:val="00DD4C96"/>
    <w:rsid w:val="00DD6078"/>
    <w:rsid w:val="00DE2F01"/>
    <w:rsid w:val="00DF0F82"/>
    <w:rsid w:val="00DF175D"/>
    <w:rsid w:val="00DF6B5E"/>
    <w:rsid w:val="00DF7C44"/>
    <w:rsid w:val="00E01CA7"/>
    <w:rsid w:val="00E02C97"/>
    <w:rsid w:val="00E07567"/>
    <w:rsid w:val="00E102A3"/>
    <w:rsid w:val="00E10391"/>
    <w:rsid w:val="00E10452"/>
    <w:rsid w:val="00E1109E"/>
    <w:rsid w:val="00E13001"/>
    <w:rsid w:val="00E15410"/>
    <w:rsid w:val="00E15664"/>
    <w:rsid w:val="00E17D35"/>
    <w:rsid w:val="00E2174A"/>
    <w:rsid w:val="00E22CA0"/>
    <w:rsid w:val="00E33F23"/>
    <w:rsid w:val="00E34F87"/>
    <w:rsid w:val="00E35391"/>
    <w:rsid w:val="00E43A4D"/>
    <w:rsid w:val="00E44B0C"/>
    <w:rsid w:val="00E47C11"/>
    <w:rsid w:val="00E52BD2"/>
    <w:rsid w:val="00E62CC8"/>
    <w:rsid w:val="00E634CB"/>
    <w:rsid w:val="00E65448"/>
    <w:rsid w:val="00E718B3"/>
    <w:rsid w:val="00E733DD"/>
    <w:rsid w:val="00E76878"/>
    <w:rsid w:val="00E7725D"/>
    <w:rsid w:val="00E77C91"/>
    <w:rsid w:val="00E77E89"/>
    <w:rsid w:val="00E8072C"/>
    <w:rsid w:val="00E83900"/>
    <w:rsid w:val="00E87D28"/>
    <w:rsid w:val="00E908ED"/>
    <w:rsid w:val="00E94A9A"/>
    <w:rsid w:val="00E959BB"/>
    <w:rsid w:val="00EA04A5"/>
    <w:rsid w:val="00EA0969"/>
    <w:rsid w:val="00EA0F75"/>
    <w:rsid w:val="00EA1CC4"/>
    <w:rsid w:val="00EA1FDD"/>
    <w:rsid w:val="00EB1618"/>
    <w:rsid w:val="00EB1A8D"/>
    <w:rsid w:val="00EB2995"/>
    <w:rsid w:val="00EB4808"/>
    <w:rsid w:val="00EB4DCE"/>
    <w:rsid w:val="00EC7DAC"/>
    <w:rsid w:val="00ED27E7"/>
    <w:rsid w:val="00ED6158"/>
    <w:rsid w:val="00EE39F4"/>
    <w:rsid w:val="00EE4CDF"/>
    <w:rsid w:val="00EF2ED6"/>
    <w:rsid w:val="00EF6E3D"/>
    <w:rsid w:val="00F014C2"/>
    <w:rsid w:val="00F04079"/>
    <w:rsid w:val="00F042DC"/>
    <w:rsid w:val="00F07DDD"/>
    <w:rsid w:val="00F07E6A"/>
    <w:rsid w:val="00F10CAD"/>
    <w:rsid w:val="00F11A09"/>
    <w:rsid w:val="00F1294E"/>
    <w:rsid w:val="00F15D2C"/>
    <w:rsid w:val="00F17CFA"/>
    <w:rsid w:val="00F310DE"/>
    <w:rsid w:val="00F35AA7"/>
    <w:rsid w:val="00F363D6"/>
    <w:rsid w:val="00F3762E"/>
    <w:rsid w:val="00F41BE5"/>
    <w:rsid w:val="00F45C40"/>
    <w:rsid w:val="00F46EB0"/>
    <w:rsid w:val="00F51530"/>
    <w:rsid w:val="00F52B80"/>
    <w:rsid w:val="00F57C5C"/>
    <w:rsid w:val="00F60644"/>
    <w:rsid w:val="00F614F6"/>
    <w:rsid w:val="00F6542A"/>
    <w:rsid w:val="00F65BCA"/>
    <w:rsid w:val="00F66478"/>
    <w:rsid w:val="00F67EDE"/>
    <w:rsid w:val="00F76D2F"/>
    <w:rsid w:val="00F8023B"/>
    <w:rsid w:val="00F8060F"/>
    <w:rsid w:val="00F81DA0"/>
    <w:rsid w:val="00F82DBB"/>
    <w:rsid w:val="00F837D3"/>
    <w:rsid w:val="00F85388"/>
    <w:rsid w:val="00F90275"/>
    <w:rsid w:val="00F939E1"/>
    <w:rsid w:val="00F93C18"/>
    <w:rsid w:val="00F94D3D"/>
    <w:rsid w:val="00F957FA"/>
    <w:rsid w:val="00F9591F"/>
    <w:rsid w:val="00F96DCA"/>
    <w:rsid w:val="00FA23C4"/>
    <w:rsid w:val="00FA407A"/>
    <w:rsid w:val="00FB4323"/>
    <w:rsid w:val="00FB70D9"/>
    <w:rsid w:val="00FC44F8"/>
    <w:rsid w:val="00FC47FB"/>
    <w:rsid w:val="00FD0A8F"/>
    <w:rsid w:val="00FD1A57"/>
    <w:rsid w:val="00FD2C1B"/>
    <w:rsid w:val="00FD5E7F"/>
    <w:rsid w:val="00FE1D55"/>
    <w:rsid w:val="00FE402A"/>
    <w:rsid w:val="00FE4F65"/>
    <w:rsid w:val="00FE6D63"/>
    <w:rsid w:val="00FE6FBF"/>
    <w:rsid w:val="00FF5A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E7ED6-5E9D-4DB3-9438-AFC183A6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17FBA"/>
    <w:pPr>
      <w:keepNext/>
      <w:spacing w:after="0" w:line="240" w:lineRule="auto"/>
      <w:ind w:left="-180" w:right="-360"/>
      <w:outlineLvl w:val="0"/>
    </w:pPr>
    <w:rPr>
      <w:rFonts w:ascii="Arial" w:eastAsia="Times New Roman" w:hAnsi="Arial" w:cs="Arial"/>
      <w:b/>
      <w:bCs/>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E6FB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E6FBF"/>
  </w:style>
  <w:style w:type="paragraph" w:styleId="Altbilgi">
    <w:name w:val="footer"/>
    <w:basedOn w:val="Normal"/>
    <w:link w:val="AltbilgiChar"/>
    <w:uiPriority w:val="99"/>
    <w:unhideWhenUsed/>
    <w:rsid w:val="00FE6F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6FBF"/>
  </w:style>
  <w:style w:type="paragraph" w:styleId="BalonMetni">
    <w:name w:val="Balloon Text"/>
    <w:basedOn w:val="Normal"/>
    <w:link w:val="BalonMetniChar"/>
    <w:uiPriority w:val="99"/>
    <w:semiHidden/>
    <w:unhideWhenUsed/>
    <w:rsid w:val="00FE6F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6FBF"/>
    <w:rPr>
      <w:rFonts w:ascii="Tahoma" w:hAnsi="Tahoma" w:cs="Tahoma"/>
      <w:sz w:val="16"/>
      <w:szCs w:val="16"/>
    </w:rPr>
  </w:style>
  <w:style w:type="paragraph" w:styleId="AralkYok">
    <w:name w:val="No Spacing"/>
    <w:uiPriority w:val="1"/>
    <w:qFormat/>
    <w:rsid w:val="00FE6FBF"/>
    <w:pPr>
      <w:spacing w:after="0" w:line="240" w:lineRule="auto"/>
    </w:pPr>
  </w:style>
  <w:style w:type="character" w:customStyle="1" w:styleId="Balk1Char">
    <w:name w:val="Başlık 1 Char"/>
    <w:basedOn w:val="VarsaylanParagrafYazTipi"/>
    <w:link w:val="Balk1"/>
    <w:rsid w:val="00317FBA"/>
    <w:rPr>
      <w:rFonts w:ascii="Arial" w:eastAsia="Times New Roman" w:hAnsi="Arial" w:cs="Arial"/>
      <w:b/>
      <w:bCs/>
      <w:sz w:val="28"/>
      <w:szCs w:val="20"/>
    </w:rPr>
  </w:style>
  <w:style w:type="paragraph" w:styleId="GvdeMetni">
    <w:name w:val="Body Text"/>
    <w:basedOn w:val="Normal"/>
    <w:link w:val="GvdeMetniChar"/>
    <w:rsid w:val="00317FB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317FBA"/>
    <w:rPr>
      <w:rFonts w:ascii="Times New Roman" w:eastAsia="Times New Roman" w:hAnsi="Times New Roman" w:cs="Times New Roman"/>
      <w:sz w:val="20"/>
      <w:szCs w:val="20"/>
    </w:rPr>
  </w:style>
  <w:style w:type="character" w:styleId="Kpr">
    <w:name w:val="Hyperlink"/>
    <w:basedOn w:val="VarsaylanParagrafYazTipi"/>
    <w:rsid w:val="00D2046C"/>
    <w:rPr>
      <w:color w:val="0000FF"/>
      <w:u w:val="single"/>
    </w:rPr>
  </w:style>
  <w:style w:type="paragraph" w:styleId="ListeParagraf">
    <w:name w:val="List Paragraph"/>
    <w:basedOn w:val="Normal"/>
    <w:uiPriority w:val="34"/>
    <w:qFormat/>
    <w:rsid w:val="00C80C0C"/>
    <w:pPr>
      <w:ind w:left="720"/>
      <w:contextualSpacing/>
    </w:pPr>
  </w:style>
  <w:style w:type="paragraph" w:customStyle="1" w:styleId="bekMetni1">
    <w:name w:val="Öbek Metni1"/>
    <w:basedOn w:val="Normal"/>
    <w:rsid w:val="00B14121"/>
    <w:pPr>
      <w:widowControl w:val="0"/>
      <w:suppressAutoHyphens/>
      <w:spacing w:after="0" w:line="360" w:lineRule="auto"/>
      <w:ind w:left="5760" w:right="72"/>
    </w:pPr>
    <w:rPr>
      <w:rFonts w:ascii="Palatino Linotype" w:eastAsia="DejaVu Sans" w:hAnsi="Palatino Linotype" w:cs="Times New Roman"/>
      <w:sz w:val="24"/>
      <w:szCs w:val="24"/>
    </w:rPr>
  </w:style>
  <w:style w:type="paragraph" w:customStyle="1" w:styleId="TableContents">
    <w:name w:val="Table Contents"/>
    <w:basedOn w:val="Normal"/>
    <w:rsid w:val="00B14121"/>
    <w:pPr>
      <w:widowControl w:val="0"/>
      <w:suppressLineNumbers/>
      <w:suppressAutoHyphens/>
      <w:spacing w:after="0" w:line="240" w:lineRule="auto"/>
    </w:pPr>
    <w:rPr>
      <w:rFonts w:ascii="Nimbus Roman No9 L" w:eastAsia="DejaVu Sans" w:hAnsi="Nimbus Roman No9 L" w:cs="Times New Roman"/>
      <w:sz w:val="24"/>
      <w:szCs w:val="24"/>
      <w:lang w:val="en-AU"/>
    </w:rPr>
  </w:style>
  <w:style w:type="paragraph" w:customStyle="1" w:styleId="TableHeading">
    <w:name w:val="Table Heading"/>
    <w:basedOn w:val="TableContents"/>
    <w:rsid w:val="00B14121"/>
    <w:pPr>
      <w:jc w:val="center"/>
    </w:pPr>
    <w:rPr>
      <w:b/>
      <w:bCs/>
      <w:i/>
      <w:iCs/>
    </w:rPr>
  </w:style>
  <w:style w:type="table" w:styleId="TabloKlavuzu">
    <w:name w:val="Table Grid"/>
    <w:basedOn w:val="NormalTablo"/>
    <w:uiPriority w:val="59"/>
    <w:rsid w:val="00EC7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32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7149">
      <w:bodyDiv w:val="1"/>
      <w:marLeft w:val="0"/>
      <w:marRight w:val="0"/>
      <w:marTop w:val="0"/>
      <w:marBottom w:val="0"/>
      <w:divBdr>
        <w:top w:val="none" w:sz="0" w:space="0" w:color="auto"/>
        <w:left w:val="none" w:sz="0" w:space="0" w:color="auto"/>
        <w:bottom w:val="none" w:sz="0" w:space="0" w:color="auto"/>
        <w:right w:val="none" w:sz="0" w:space="0" w:color="auto"/>
      </w:divBdr>
    </w:div>
    <w:div w:id="323749672">
      <w:bodyDiv w:val="1"/>
      <w:marLeft w:val="0"/>
      <w:marRight w:val="0"/>
      <w:marTop w:val="0"/>
      <w:marBottom w:val="0"/>
      <w:divBdr>
        <w:top w:val="none" w:sz="0" w:space="0" w:color="auto"/>
        <w:left w:val="none" w:sz="0" w:space="0" w:color="auto"/>
        <w:bottom w:val="none" w:sz="0" w:space="0" w:color="auto"/>
        <w:right w:val="none" w:sz="0" w:space="0" w:color="auto"/>
      </w:divBdr>
    </w:div>
    <w:div w:id="472867016">
      <w:bodyDiv w:val="1"/>
      <w:marLeft w:val="0"/>
      <w:marRight w:val="0"/>
      <w:marTop w:val="0"/>
      <w:marBottom w:val="0"/>
      <w:divBdr>
        <w:top w:val="none" w:sz="0" w:space="0" w:color="auto"/>
        <w:left w:val="none" w:sz="0" w:space="0" w:color="auto"/>
        <w:bottom w:val="none" w:sz="0" w:space="0" w:color="auto"/>
        <w:right w:val="none" w:sz="0" w:space="0" w:color="auto"/>
      </w:divBdr>
    </w:div>
    <w:div w:id="531958500">
      <w:bodyDiv w:val="1"/>
      <w:marLeft w:val="0"/>
      <w:marRight w:val="0"/>
      <w:marTop w:val="0"/>
      <w:marBottom w:val="0"/>
      <w:divBdr>
        <w:top w:val="none" w:sz="0" w:space="0" w:color="auto"/>
        <w:left w:val="none" w:sz="0" w:space="0" w:color="auto"/>
        <w:bottom w:val="none" w:sz="0" w:space="0" w:color="auto"/>
        <w:right w:val="none" w:sz="0" w:space="0" w:color="auto"/>
      </w:divBdr>
    </w:div>
    <w:div w:id="763258106">
      <w:bodyDiv w:val="1"/>
      <w:marLeft w:val="0"/>
      <w:marRight w:val="0"/>
      <w:marTop w:val="0"/>
      <w:marBottom w:val="0"/>
      <w:divBdr>
        <w:top w:val="none" w:sz="0" w:space="0" w:color="auto"/>
        <w:left w:val="none" w:sz="0" w:space="0" w:color="auto"/>
        <w:bottom w:val="none" w:sz="0" w:space="0" w:color="auto"/>
        <w:right w:val="none" w:sz="0" w:space="0" w:color="auto"/>
      </w:divBdr>
    </w:div>
    <w:div w:id="792015267">
      <w:bodyDiv w:val="1"/>
      <w:marLeft w:val="0"/>
      <w:marRight w:val="0"/>
      <w:marTop w:val="0"/>
      <w:marBottom w:val="0"/>
      <w:divBdr>
        <w:top w:val="none" w:sz="0" w:space="0" w:color="auto"/>
        <w:left w:val="none" w:sz="0" w:space="0" w:color="auto"/>
        <w:bottom w:val="none" w:sz="0" w:space="0" w:color="auto"/>
        <w:right w:val="none" w:sz="0" w:space="0" w:color="auto"/>
      </w:divBdr>
    </w:div>
    <w:div w:id="1303462305">
      <w:bodyDiv w:val="1"/>
      <w:marLeft w:val="0"/>
      <w:marRight w:val="0"/>
      <w:marTop w:val="0"/>
      <w:marBottom w:val="0"/>
      <w:divBdr>
        <w:top w:val="none" w:sz="0" w:space="0" w:color="auto"/>
        <w:left w:val="none" w:sz="0" w:space="0" w:color="auto"/>
        <w:bottom w:val="none" w:sz="0" w:space="0" w:color="auto"/>
        <w:right w:val="none" w:sz="0" w:space="0" w:color="auto"/>
      </w:divBdr>
    </w:div>
    <w:div w:id="2079665832">
      <w:bodyDiv w:val="1"/>
      <w:marLeft w:val="0"/>
      <w:marRight w:val="0"/>
      <w:marTop w:val="0"/>
      <w:marBottom w:val="0"/>
      <w:divBdr>
        <w:top w:val="none" w:sz="0" w:space="0" w:color="auto"/>
        <w:left w:val="none" w:sz="0" w:space="0" w:color="auto"/>
        <w:bottom w:val="none" w:sz="0" w:space="0" w:color="auto"/>
        <w:right w:val="none" w:sz="0" w:space="0" w:color="auto"/>
      </w:divBdr>
    </w:div>
    <w:div w:id="21141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7313-9D9C-4B06-BB72-65489383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7</Words>
  <Characters>204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ur KARAKULLUKCU</dc:creator>
  <cp:lastModifiedBy>ADMİN</cp:lastModifiedBy>
  <cp:revision>8</cp:revision>
  <cp:lastPrinted>2016-09-23T07:21:00Z</cp:lastPrinted>
  <dcterms:created xsi:type="dcterms:W3CDTF">2016-09-22T12:44:00Z</dcterms:created>
  <dcterms:modified xsi:type="dcterms:W3CDTF">2016-09-23T07:22:00Z</dcterms:modified>
</cp:coreProperties>
</file>